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F6D50" w14:textId="5E53669C" w:rsidR="00532405" w:rsidRPr="00034D9C" w:rsidRDefault="006105B2" w:rsidP="00EA2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о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ограниченной ответственностью "АКВЕДУК" (ООО "АКВЕДУК"), (ИНН 7117500248, ОГРН 1087154007533, КПП 711701001, адрес: 301607, Тульская область, р-н Узловский, г. Узловая, ул. Генерала Васильева, майское МО, на Ю-З 300 м от края жил. Застройки, д.44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(далее – Должник), в лице конкурсного управляющего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оусова Алексея Алексеевича (ИНН 710703536231, СНИЛС 108-099-419 68), адрес для корреспонденции: 300041, г. Тула, а/я 1357,  рег. номер 10287, Союз арбитражных управляющих "Авангард" (ИНН 7705479434,  ОГРН 1027705031320), адрес: 105062, г. Москва, г. Москва, ул. Макаренко, д. 5, стр. 1А, пом. I, комн. 8,9,10, действующего на основании Решения Арбитражного суда Тульской области по делу № А68-6438/2021  от 04.05.2022 г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69315A" w:rsidRP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</w:t>
      </w:r>
      <w:r w:rsidR="009501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ргов – </w:t>
      </w:r>
      <w:r w:rsidR="0069315A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Продаже на Торгах 2 подлежит следующее имущество (далее – Лот, Объек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56988261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635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635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00000:597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,9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350,0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восток от края жилой застройки ул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ипенко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 </w:t>
      </w:r>
      <w:r w:rsidR="00635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635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33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8,6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д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650 м на юго-восток от края жилой застройки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ка N1: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тскважины N1,2,3,4,5;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879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8,7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50,0 м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юго-восток от дома №44 по ул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нерала Васильева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51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8,9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д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650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 на юго-восток от края жилой застройки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ка N1: артскважины N1,2,3,4,5;</w:t>
      </w:r>
      <w:r w:rsidR="006A5B14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BB0C21">
        <w:rPr>
          <w:rFonts w:ascii="Times New Roman" w:eastAsia="Calibri" w:hAnsi="Times New Roman" w:cs="Times New Roman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ежилое</w:t>
      </w:r>
      <w:r w:rsidR="00BB0C21">
        <w:rPr>
          <w:rFonts w:ascii="Times New Roman" w:eastAsia="Calibri" w:hAnsi="Times New Roman" w:cs="Times New Roman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71:20:010207:149</w:t>
      </w:r>
      <w:r w:rsidR="0029143C">
        <w:rPr>
          <w:rFonts w:ascii="Times New Roman" w:eastAsia="Calibri" w:hAnsi="Times New Roman" w:cs="Times New Roman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sz w:val="24"/>
          <w:szCs w:val="24"/>
        </w:rPr>
        <w:t>,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площадь: 8,</w:t>
      </w:r>
      <w:r w:rsidR="00BB0C21">
        <w:rPr>
          <w:rFonts w:ascii="Times New Roman" w:eastAsia="Calibri" w:hAnsi="Times New Roman" w:cs="Times New Roman"/>
          <w:sz w:val="24"/>
          <w:szCs w:val="24"/>
        </w:rPr>
        <w:t>9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 xml:space="preserve"> кв. м.</w:t>
      </w:r>
      <w:r w:rsidR="0029143C">
        <w:rPr>
          <w:rFonts w:ascii="Times New Roman" w:eastAsia="Calibri" w:hAnsi="Times New Roman" w:cs="Times New Roman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 xml:space="preserve"> адрес: Тульская область, Узловский район, в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870,0 метров на юго-восток от края жилой застройки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sz w:val="24"/>
          <w:szCs w:val="24"/>
        </w:rPr>
        <w:t>дер.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616" w:rsidRPr="00915616">
        <w:rPr>
          <w:rFonts w:ascii="Times New Roman" w:eastAsia="Calibri" w:hAnsi="Times New Roman" w:cs="Times New Roman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sz w:val="24"/>
          <w:szCs w:val="24"/>
        </w:rPr>
        <w:t>;</w:t>
      </w:r>
      <w:r w:rsidR="0091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BB0C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37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1,3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д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650м на юго-восток от края жилой застройки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ка N1: артскважины N1,2,3,4,5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50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е объекта: нежилое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0,5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870,0 метров на юго-восток от края жилой застройки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.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32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0,4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д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870 м на юго-восток от края жилой застройки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ка N2: артскважины N6,7,8;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6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0,6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</w:t>
      </w:r>
      <w:r w:rsid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650,0 метров на юго-восток от края жилой застройки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15616" w:rsidRPr="009156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0.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оружение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10403:540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320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ы нежилого назначения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2,1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80,0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тров на восток от 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.д</w:t>
      </w:r>
      <w:proofErr w:type="spellEnd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№50 по ул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атьев Лапшиных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1. 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вильон), кадастровый номер:71:20:010207:134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9,5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50,0 метров на юго-восток от края жилой застройки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танция дегазации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2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86,6 кв. м.; адрес: Тульская область, р-н. Узловский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. 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раж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7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311,4 кв. м.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4. 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котельная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70</w:t>
      </w:r>
      <w:r w:rsidR="0029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92,6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5. 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186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Мастерские по ремонту 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гр</w:t>
      </w:r>
      <w:proofErr w:type="spellEnd"/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осов)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кадастровый номер: 71:31:020201:266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ое; площадь: 58,1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н. Узловский, г. 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6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варочный пост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5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126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7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танция об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лезивания), кадастровый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: 71:31:020201:269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2032,4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: Тульская область, р-н. Узловский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8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жилое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е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токарные мастерские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4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331,7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9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тораторная</w:t>
      </w:r>
      <w:proofErr w:type="spellEnd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кадастровый номер: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71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68,7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 г.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. 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илое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дание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лораторная</w:t>
      </w:r>
      <w:proofErr w:type="spellEnd"/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кадастровый номер:</w:t>
      </w:r>
      <w:r w:rsidR="00CD2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263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нежилое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64,5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. Узловский, г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431A" w:rsidRPr="00F44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ул. Генерала Васильева, д. 44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1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6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2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D376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 производственного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0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87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2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7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4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D376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3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87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3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8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3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3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87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4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1 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5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6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25.</w:t>
      </w:r>
      <w:r w:rsidR="009F21A1" w:rsidRPr="009F21A1"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10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20201:954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ое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8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50,0 м на юго-восток от дома №44 по ул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нерала Васильева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6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11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00000:598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р-н Узловский, г Узловая, ул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ипенко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7.</w:t>
      </w:r>
      <w:r w:rsidR="009F21A1" w:rsidRPr="009F21A1"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2 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7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047C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 производственного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3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8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3 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9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9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4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68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производственного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9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0.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5), кадастровый номер:</w:t>
      </w:r>
      <w:r w:rsid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20:010207:170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 объекта: 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 производственного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1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Узловский район, в 650,0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ров на юго-восток от края жилой застройки дер.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9F21A1" w:rsidRPr="009F21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1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е (артскважина №9), кадастровый номер: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1:010403:535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ение объекта: 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ое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ь: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2 кв. 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Тульская область, г.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ловая, в 80,0 метров на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сток от </w:t>
      </w:r>
      <w:proofErr w:type="spellStart"/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.д</w:t>
      </w:r>
      <w:proofErr w:type="spellEnd"/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№50 по ул.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атьев Лапшиных;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2.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кадастровый номер: 71:20:010501:148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472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тегория земель: 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ли промышленности, энергетики, транспорта, связи, радиовещания, телевидения, информатики, земли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обеспечения космической деятельности, земли обороны, безопасности и земли иного специального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ы разрешенного использования: д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я размещения производственных и административных зданий, строений, сооружений и обслуживания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 объектов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: 21526 кв.м.</w:t>
      </w:r>
      <w:r w:rsidR="003F37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1E7A" w:rsidRP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: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лой дом.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 находится примерно в 300 м, по направлению на юго-запад от ориентира. Почтовый</w:t>
      </w:r>
      <w:r w:rsid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24D6" w:rsidRPr="00EA24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 ориентира: обл. Тульская, р-н Узловский, г. Узловая, ул. Генерала Васильева, дом 44</w:t>
      </w:r>
      <w:r w:rsidR="006A1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r w:rsidR="00EA24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одажи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EE5A13" w:rsidRPr="00EE5A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9501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E5A13" w:rsidRPr="00EE5A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01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30</w:t>
      </w:r>
      <w:r w:rsidR="00EE5A13" w:rsidRPr="00EE5A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01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EE5A13" w:rsidRPr="00EE5A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875D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BD60C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бременения 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Имущества: в залоге ОАО ГБ «Симбирск»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E5A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граничения Имущества: не зарегистрировано. В случае наложения на имущество ограничений в период проведения </w:t>
      </w:r>
      <w:r w:rsidR="009501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ргов, Конкурсным управляющим будут осуществлены действия по погашению записи о запрете перед заключением Договора купли-продажи с Победителем </w:t>
      </w:r>
      <w:r w:rsidR="009501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ргов.</w:t>
      </w:r>
      <w:r w:rsidR="009923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документами в отношении Имущества проводится путем обращения к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. +7(916)600-02-13 и по </w:t>
      </w:r>
      <w:proofErr w:type="spellStart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2571E5" w:rsidRPr="0005562A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 w:rsidR="00257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бочие дни с 10:00 до 17:00. Ознакомление с Имуществом производится по месту нахождения Имущества, по предварительной записи по телефону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У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+7(953)971-60-46 и по </w:t>
      </w:r>
      <w:proofErr w:type="spellStart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="00950A87" w:rsidRPr="0005562A">
          <w:rPr>
            <w:rStyle w:val="ad"/>
            <w:rFonts w:ascii="Times New Roman" w:eastAsia="Calibri" w:hAnsi="Times New Roman" w:cs="Times New Roman"/>
            <w:sz w:val="24"/>
            <w:szCs w:val="24"/>
          </w:rPr>
          <w:t>alex26031@mail.ru</w:t>
        </w:r>
      </w:hyperlink>
      <w:r w:rsidR="00950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х и перечислившие задаток в установленном порядке. Заявка на участие в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делки по итогам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имеет право отменить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, ПТ). Результаты торгов подводятся ОТ в день и в месте проведения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на сайте ЭП и оформляются протоколом о результатах проведения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Протокол размещается на ЭП в день принятия ОТ решения о признании участника победителем </w:t>
      </w:r>
      <w:r w:rsidR="00950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ДКП заключается с ПТ в течение 5 дней с даты получения указанного договора ПТ. </w:t>
      </w:r>
      <w:r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/с </w:t>
      </w:r>
      <w:r w:rsidR="00364DEF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40702810400770000079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</w:t>
      </w:r>
      <w:r w:rsidR="00364DEF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ПАО «БАНК УРАЛСИБ»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БИК </w:t>
      </w:r>
      <w:r w:rsidR="00364DEF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044525787,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/с </w:t>
      </w:r>
      <w:r w:rsidR="00364DEF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30101810100000000787</w:t>
      </w:r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532405" w:rsidRPr="00034D9C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34D9C"/>
    <w:rsid w:val="000439C5"/>
    <w:rsid w:val="00047C65"/>
    <w:rsid w:val="00063497"/>
    <w:rsid w:val="000777F5"/>
    <w:rsid w:val="000A0885"/>
    <w:rsid w:val="000A2DFB"/>
    <w:rsid w:val="000F3617"/>
    <w:rsid w:val="0010749E"/>
    <w:rsid w:val="00107722"/>
    <w:rsid w:val="00110073"/>
    <w:rsid w:val="00121867"/>
    <w:rsid w:val="0017245E"/>
    <w:rsid w:val="0017569E"/>
    <w:rsid w:val="001770EF"/>
    <w:rsid w:val="0018610C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571E5"/>
    <w:rsid w:val="00262AAA"/>
    <w:rsid w:val="00264A07"/>
    <w:rsid w:val="0027660D"/>
    <w:rsid w:val="002824A7"/>
    <w:rsid w:val="0028645C"/>
    <w:rsid w:val="0029143C"/>
    <w:rsid w:val="00297F54"/>
    <w:rsid w:val="002B42FB"/>
    <w:rsid w:val="002B5B41"/>
    <w:rsid w:val="002D7ADA"/>
    <w:rsid w:val="002E5F17"/>
    <w:rsid w:val="002F2F88"/>
    <w:rsid w:val="0030699B"/>
    <w:rsid w:val="0031138B"/>
    <w:rsid w:val="00312167"/>
    <w:rsid w:val="0031598B"/>
    <w:rsid w:val="00320822"/>
    <w:rsid w:val="00364DEF"/>
    <w:rsid w:val="003749B4"/>
    <w:rsid w:val="00390A28"/>
    <w:rsid w:val="00395386"/>
    <w:rsid w:val="003C2694"/>
    <w:rsid w:val="003C5AEB"/>
    <w:rsid w:val="003F35C3"/>
    <w:rsid w:val="003F3747"/>
    <w:rsid w:val="00406ECB"/>
    <w:rsid w:val="0041271C"/>
    <w:rsid w:val="00450044"/>
    <w:rsid w:val="00467381"/>
    <w:rsid w:val="0047397A"/>
    <w:rsid w:val="00496C08"/>
    <w:rsid w:val="00532405"/>
    <w:rsid w:val="0053520F"/>
    <w:rsid w:val="005365ED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35FE1"/>
    <w:rsid w:val="00650BF4"/>
    <w:rsid w:val="00660ACE"/>
    <w:rsid w:val="00677E82"/>
    <w:rsid w:val="0069315A"/>
    <w:rsid w:val="006A1E7A"/>
    <w:rsid w:val="006A5B14"/>
    <w:rsid w:val="006D1138"/>
    <w:rsid w:val="006D5469"/>
    <w:rsid w:val="0070525B"/>
    <w:rsid w:val="00705C71"/>
    <w:rsid w:val="0074726F"/>
    <w:rsid w:val="007666A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75DFE"/>
    <w:rsid w:val="00886721"/>
    <w:rsid w:val="008C4FD9"/>
    <w:rsid w:val="008D2309"/>
    <w:rsid w:val="008F499F"/>
    <w:rsid w:val="008F7339"/>
    <w:rsid w:val="009144BF"/>
    <w:rsid w:val="00915616"/>
    <w:rsid w:val="009156FB"/>
    <w:rsid w:val="00916B4A"/>
    <w:rsid w:val="00947CF6"/>
    <w:rsid w:val="00950191"/>
    <w:rsid w:val="00950A87"/>
    <w:rsid w:val="009557BB"/>
    <w:rsid w:val="0096342A"/>
    <w:rsid w:val="009854AD"/>
    <w:rsid w:val="00990B99"/>
    <w:rsid w:val="00992337"/>
    <w:rsid w:val="009A29E1"/>
    <w:rsid w:val="009C5289"/>
    <w:rsid w:val="009F21A1"/>
    <w:rsid w:val="00A04F5B"/>
    <w:rsid w:val="00A3542D"/>
    <w:rsid w:val="00A64026"/>
    <w:rsid w:val="00A83710"/>
    <w:rsid w:val="00A9010A"/>
    <w:rsid w:val="00AB3A40"/>
    <w:rsid w:val="00AC4B7D"/>
    <w:rsid w:val="00AD3308"/>
    <w:rsid w:val="00AD5DC2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BB0C21"/>
    <w:rsid w:val="00BD60C0"/>
    <w:rsid w:val="00C06E49"/>
    <w:rsid w:val="00C111E8"/>
    <w:rsid w:val="00C2144E"/>
    <w:rsid w:val="00C251DC"/>
    <w:rsid w:val="00C30262"/>
    <w:rsid w:val="00C6269F"/>
    <w:rsid w:val="00C90729"/>
    <w:rsid w:val="00CC2D27"/>
    <w:rsid w:val="00CD257C"/>
    <w:rsid w:val="00CE1FBC"/>
    <w:rsid w:val="00CF3560"/>
    <w:rsid w:val="00CF5FC3"/>
    <w:rsid w:val="00CF771E"/>
    <w:rsid w:val="00D11B39"/>
    <w:rsid w:val="00D30F33"/>
    <w:rsid w:val="00D3769D"/>
    <w:rsid w:val="00D77742"/>
    <w:rsid w:val="00D8564D"/>
    <w:rsid w:val="00D94FDC"/>
    <w:rsid w:val="00D977BB"/>
    <w:rsid w:val="00DA33C9"/>
    <w:rsid w:val="00DC5D71"/>
    <w:rsid w:val="00DD0F73"/>
    <w:rsid w:val="00DD5CFE"/>
    <w:rsid w:val="00DE4E99"/>
    <w:rsid w:val="00DF65CA"/>
    <w:rsid w:val="00E03E46"/>
    <w:rsid w:val="00E040D1"/>
    <w:rsid w:val="00E15FE7"/>
    <w:rsid w:val="00E27EDB"/>
    <w:rsid w:val="00E31D08"/>
    <w:rsid w:val="00E75DC4"/>
    <w:rsid w:val="00E77C08"/>
    <w:rsid w:val="00E8196C"/>
    <w:rsid w:val="00EA1CA2"/>
    <w:rsid w:val="00EA24D6"/>
    <w:rsid w:val="00EB332B"/>
    <w:rsid w:val="00EC4E22"/>
    <w:rsid w:val="00ED156C"/>
    <w:rsid w:val="00EE2E81"/>
    <w:rsid w:val="00EE5A13"/>
    <w:rsid w:val="00F164E5"/>
    <w:rsid w:val="00F25570"/>
    <w:rsid w:val="00F259E2"/>
    <w:rsid w:val="00F4431A"/>
    <w:rsid w:val="00F4512F"/>
    <w:rsid w:val="00F45241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260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12</cp:revision>
  <cp:lastPrinted>2024-01-24T08:28:00Z</cp:lastPrinted>
  <dcterms:created xsi:type="dcterms:W3CDTF">2024-03-11T18:22:00Z</dcterms:created>
  <dcterms:modified xsi:type="dcterms:W3CDTF">2024-05-08T09:13:00Z</dcterms:modified>
</cp:coreProperties>
</file>